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138C" w14:textId="77777777"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14:paraId="1DF697A9" w14:textId="77777777"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1824F1E8" w14:textId="77777777"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5C611E02" w14:textId="77777777" w:rsidR="005B458D" w:rsidRPr="00E0673E" w:rsidRDefault="000E63D6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59A9">
        <w:rPr>
          <w:rFonts w:ascii="Times New Roman" w:hAnsi="Times New Roman"/>
          <w:sz w:val="24"/>
          <w:szCs w:val="24"/>
        </w:rPr>
        <w:t>Екскаватор-навантажувач 4х4</w:t>
      </w:r>
      <w:r w:rsidRPr="00E0673E">
        <w:rPr>
          <w:rFonts w:ascii="Times New Roman" w:hAnsi="Times New Roman"/>
          <w:sz w:val="24"/>
          <w:szCs w:val="24"/>
        </w:rPr>
        <w:t xml:space="preserve"> Код ДК 43260000-3 (ДК 021:2015 – Механічні лопати, екскаватори та ковшові навантажувачі, гірнича техніка). </w:t>
      </w:r>
      <w:r w:rsidR="00B43911" w:rsidRPr="00E0673E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0673E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0673E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271EBA" w:rsidRPr="00E0673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687791">
          <w:rPr>
            <w:rStyle w:val="a3"/>
            <w:rFonts w:ascii="Times New Roman" w:hAnsi="Times New Roman"/>
            <w:sz w:val="24"/>
            <w:szCs w:val="24"/>
          </w:rPr>
          <w:t>https://prozorro.gov.ua/tender/UA-2023-11-02-000119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14C90C92" w14:textId="77777777" w:rsidR="005F783D" w:rsidRPr="005F783D" w:rsidRDefault="005F783D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F783D" w:rsidRPr="005F78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3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38"/>
    <w:rsid w:val="000443AD"/>
    <w:rsid w:val="00080D38"/>
    <w:rsid w:val="00087337"/>
    <w:rsid w:val="000E63D6"/>
    <w:rsid w:val="000E7725"/>
    <w:rsid w:val="00115A35"/>
    <w:rsid w:val="001C399A"/>
    <w:rsid w:val="001D7E44"/>
    <w:rsid w:val="001F3DD5"/>
    <w:rsid w:val="00271059"/>
    <w:rsid w:val="00271EBA"/>
    <w:rsid w:val="002741FF"/>
    <w:rsid w:val="002E52BD"/>
    <w:rsid w:val="00317129"/>
    <w:rsid w:val="003815B0"/>
    <w:rsid w:val="00383399"/>
    <w:rsid w:val="003A158C"/>
    <w:rsid w:val="003A63FC"/>
    <w:rsid w:val="003C780D"/>
    <w:rsid w:val="00404219"/>
    <w:rsid w:val="00545D5A"/>
    <w:rsid w:val="00584F8D"/>
    <w:rsid w:val="005B430F"/>
    <w:rsid w:val="005B458D"/>
    <w:rsid w:val="005F3999"/>
    <w:rsid w:val="005F783D"/>
    <w:rsid w:val="006259A9"/>
    <w:rsid w:val="00637B44"/>
    <w:rsid w:val="0065006B"/>
    <w:rsid w:val="00756E94"/>
    <w:rsid w:val="00896A63"/>
    <w:rsid w:val="008E1728"/>
    <w:rsid w:val="00964313"/>
    <w:rsid w:val="009D1DC2"/>
    <w:rsid w:val="00A01515"/>
    <w:rsid w:val="00B43911"/>
    <w:rsid w:val="00B6296F"/>
    <w:rsid w:val="00B66912"/>
    <w:rsid w:val="00B82997"/>
    <w:rsid w:val="00B85C08"/>
    <w:rsid w:val="00BB7190"/>
    <w:rsid w:val="00C02912"/>
    <w:rsid w:val="00C30597"/>
    <w:rsid w:val="00D100CD"/>
    <w:rsid w:val="00D3562E"/>
    <w:rsid w:val="00DE766E"/>
    <w:rsid w:val="00E0673E"/>
    <w:rsid w:val="00E52D5C"/>
    <w:rsid w:val="00E56F61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77B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A63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02-0001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DA02-3015-47E7-8445-1F1E97E3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Pavel Beletskyi</cp:lastModifiedBy>
  <cp:revision>2</cp:revision>
  <dcterms:created xsi:type="dcterms:W3CDTF">2023-11-08T21:09:00Z</dcterms:created>
  <dcterms:modified xsi:type="dcterms:W3CDTF">2023-11-08T21:09:00Z</dcterms:modified>
</cp:coreProperties>
</file>